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801202">
        <w:rPr>
          <w:b/>
          <w:i/>
          <w:sz w:val="16"/>
          <w:szCs w:val="16"/>
        </w:rPr>
        <w:t>lo allegato alla circolare n.170 prot.506 del 22</w:t>
      </w:r>
      <w:r w:rsidR="002E5F89">
        <w:rPr>
          <w:b/>
          <w:i/>
          <w:sz w:val="16"/>
          <w:szCs w:val="16"/>
        </w:rPr>
        <w:t xml:space="preserve"> febbraio</w:t>
      </w:r>
      <w:r>
        <w:rPr>
          <w:b/>
          <w:i/>
          <w:sz w:val="16"/>
          <w:szCs w:val="16"/>
        </w:rPr>
        <w:t xml:space="preserve"> 2021</w:t>
      </w: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AD3899" w:rsidRDefault="00C0033A" w:rsidP="004D3D55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ab/>
      </w:r>
    </w:p>
    <w:p w:rsidR="00E56EC9" w:rsidRDefault="00CE230C" w:rsidP="00801202">
      <w:pPr>
        <w:ind w:left="1077" w:hanging="1077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801202" w:rsidRPr="00801202">
        <w:rPr>
          <w:sz w:val="24"/>
          <w:szCs w:val="24"/>
        </w:rPr>
        <w:t>Sciopero nazionale Feder A.T.A del 3 marzo 2021 degli assistenti amministrativi facenti funzione DSGA.</w:t>
      </w:r>
      <w:r w:rsidR="00801202">
        <w:rPr>
          <w:sz w:val="24"/>
          <w:szCs w:val="24"/>
        </w:rPr>
        <w:t xml:space="preserve"> </w:t>
      </w:r>
      <w:r w:rsidR="00E56EC9" w:rsidRPr="00E56EC9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E56EC9" w:rsidRPr="00E56EC9" w:rsidRDefault="00E56EC9" w:rsidP="00801202">
      <w:pPr>
        <w:ind w:left="1077" w:hanging="1077"/>
        <w:jc w:val="both"/>
        <w:rPr>
          <w:b/>
          <w:bCs/>
          <w:sz w:val="8"/>
          <w:szCs w:val="8"/>
        </w:rPr>
      </w:pPr>
      <w:bookmarkStart w:id="0" w:name="_GoBack"/>
      <w:bookmarkEnd w:id="0"/>
    </w:p>
    <w:p w:rsidR="00E56EC9" w:rsidRDefault="00E56EC9" w:rsidP="00801202">
      <w:pPr>
        <w:tabs>
          <w:tab w:val="left" w:pos="900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spacing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E56EC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E56EC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EA44B3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2CD" w:rsidRDefault="006102CD" w:rsidP="0018388B">
      <w:pPr>
        <w:spacing w:after="0" w:line="240" w:lineRule="auto"/>
      </w:pPr>
      <w:r>
        <w:separator/>
      </w:r>
    </w:p>
  </w:endnote>
  <w:endnote w:type="continuationSeparator" w:id="0">
    <w:p w:rsidR="006102CD" w:rsidRDefault="006102CD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2CD" w:rsidRDefault="006102CD" w:rsidP="0018388B">
      <w:pPr>
        <w:spacing w:after="0" w:line="240" w:lineRule="auto"/>
      </w:pPr>
      <w:r>
        <w:separator/>
      </w:r>
    </w:p>
  </w:footnote>
  <w:footnote w:type="continuationSeparator" w:id="0">
    <w:p w:rsidR="006102CD" w:rsidRDefault="006102CD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96C25"/>
    <w:rsid w:val="004A3420"/>
    <w:rsid w:val="004B79EA"/>
    <w:rsid w:val="004C60FB"/>
    <w:rsid w:val="004C7DB1"/>
    <w:rsid w:val="004D3D55"/>
    <w:rsid w:val="004E4289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87F8F"/>
    <w:rsid w:val="005A61B3"/>
    <w:rsid w:val="005B1EAC"/>
    <w:rsid w:val="005D386D"/>
    <w:rsid w:val="005E0D00"/>
    <w:rsid w:val="00606377"/>
    <w:rsid w:val="006102CD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1202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301CF"/>
    <w:rsid w:val="00965FE9"/>
    <w:rsid w:val="00977565"/>
    <w:rsid w:val="00981B71"/>
    <w:rsid w:val="00984CCB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73188"/>
    <w:rsid w:val="00B74B13"/>
    <w:rsid w:val="00B82793"/>
    <w:rsid w:val="00B90AE3"/>
    <w:rsid w:val="00B92716"/>
    <w:rsid w:val="00B93F8F"/>
    <w:rsid w:val="00BA0E11"/>
    <w:rsid w:val="00BA1AC4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E1F"/>
    <w:rsid w:val="00DF6F4C"/>
    <w:rsid w:val="00E04911"/>
    <w:rsid w:val="00E25B9A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2EC2-6F5A-4036-B793-E9FDAB36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26</cp:revision>
  <cp:lastPrinted>2021-01-19T14:01:00Z</cp:lastPrinted>
  <dcterms:created xsi:type="dcterms:W3CDTF">2019-01-18T15:17:00Z</dcterms:created>
  <dcterms:modified xsi:type="dcterms:W3CDTF">2021-02-22T21:34:00Z</dcterms:modified>
</cp:coreProperties>
</file>